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BF94" w14:textId="6327C58E" w:rsidR="00B44ABC" w:rsidRDefault="00584D6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ноября 2024 Колесни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евна. </w:t>
      </w:r>
      <w:r w:rsidR="00E5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.</w:t>
      </w:r>
      <w:r w:rsidR="002D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8</w:t>
      </w:r>
    </w:p>
    <w:p w14:paraId="38E8828B" w14:textId="77777777" w:rsidR="00B44ABC" w:rsidRDefault="00B44AB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CCA65" w14:textId="1DA75EB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51EB45FA" w14:textId="30D9D04F" w:rsidR="004D0E25" w:rsidRDefault="00C153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Дополнение к посыльному листу.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51B11717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енную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сть в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й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е и ноге ,затруднение речи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невозможность самостоятельно </w:t>
      </w:r>
      <w:proofErr w:type="spell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,повернуться</w:t>
      </w:r>
      <w:proofErr w:type="spell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н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 мочи кала .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люцинации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2C58A923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развилось внезапно остро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перестала ходить и </w:t>
      </w:r>
      <w:proofErr w:type="gram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идит.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жание мочи и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енный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мипарез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ся</w:t>
      </w:r>
      <w:proofErr w:type="gram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оянном уходе. Обратились с целью дополнения к посыльному листу. </w:t>
      </w:r>
    </w:p>
    <w:p w14:paraId="6B6E831D" w14:textId="1D02C93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E959B" w14:textId="01B99369" w:rsidR="00DB35BE" w:rsidRPr="00C50ECD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ий статус.</w:t>
      </w:r>
    </w:p>
    <w:p w14:paraId="1E52AC2A" w14:textId="0B794808" w:rsidR="00143A4E" w:rsidRDefault="00143A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 отвечает с выраженной задержкой.</w:t>
      </w:r>
    </w:p>
    <w:p w14:paraId="19F94D0F" w14:textId="02660176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C1535E" w:rsidRP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реакци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15D23EA3" w14:textId="6F18802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859F3A0" w14:textId="6C454746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="003C6D42" w:rsidRP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</w:t>
      </w:r>
      <w:r w:rsid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сторон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мипарез проксимально до </w:t>
      </w:r>
      <w:r w:rsidR="00584D63" w:rsidRP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в руке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ноге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3 баллов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D69549" w14:textId="1E389A3F" w:rsidR="00584D63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й рефлекс Россолимо верхний и ниж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</w:t>
      </w:r>
      <w:proofErr w:type="spell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ава</w:t>
      </w:r>
      <w:proofErr w:type="spell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ва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7C8228D4" w14:textId="6F43F996" w:rsidR="002D692D" w:rsidRDefault="002D692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ка не исследовалась.</w:t>
      </w:r>
    </w:p>
    <w:p w14:paraId="3DB9B5E7" w14:textId="0C972A26" w:rsidR="00584D63" w:rsidRPr="00F43D00" w:rsidRDefault="004D0E25" w:rsidP="0058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у Ромберга не 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лась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.</w:t>
      </w:r>
    </w:p>
    <w:p w14:paraId="18842BB9" w14:textId="71CE339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55253A7C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и слева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9850" w14:textId="0ADBBD48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емический инсульт </w:t>
      </w:r>
      <w:proofErr w:type="spell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тромботического</w:t>
      </w:r>
      <w:proofErr w:type="spell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в бассейне </w:t>
      </w:r>
      <w:r w:rsidR="00AA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мозговой артерии от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3.24</w:t>
      </w:r>
      <w:r w:rsidR="00AD2877" w:rsidRP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сторонний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мипарез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ыми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ми нар</w:t>
      </w:r>
      <w:r w:rsidR="00AA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bookmarkStart w:id="0" w:name="_GoBack"/>
      <w:bookmarkEnd w:id="0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ями </w:t>
      </w:r>
      <w:proofErr w:type="gram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й</w:t>
      </w:r>
      <w:proofErr w:type="gramEnd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е проксимально и дистально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6D42" w:rsidRP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е дистально ,резко выраженными в руке проксимально ,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е когнитивные нарушения.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езко</w:t>
      </w:r>
      <w:proofErr w:type="gram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е нарушения функции тазовых </w:t>
      </w:r>
      <w:proofErr w:type="spell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здний</w:t>
      </w:r>
      <w:proofErr w:type="spellEnd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ительный период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B8B38E" w14:textId="79E0F6AB" w:rsidR="00C03833" w:rsidRDefault="00C0383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ый мочевой пузырь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35477F46" w:rsidR="00787F85" w:rsidRPr="00B6769D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постоянном посторон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е ,памперс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пеленках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олежне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се. </w:t>
      </w:r>
    </w:p>
    <w:p w14:paraId="50738F41" w14:textId="2AB39D01" w:rsidR="00DB35B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2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042394AF" w14:textId="2B8ABF45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46152430" w14:textId="39B19BC4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 в день 1 месяц. </w:t>
      </w:r>
    </w:p>
    <w:p w14:paraId="6DB19214" w14:textId="21B4F564" w:rsidR="00C03833" w:rsidRPr="00C1535E" w:rsidRDefault="00C0383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п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пред сном длительно</w:t>
      </w:r>
    </w:p>
    <w:sectPr w:rsidR="00C03833" w:rsidRPr="00C1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91D2F"/>
    <w:rsid w:val="00143A4E"/>
    <w:rsid w:val="00146B69"/>
    <w:rsid w:val="00147ED5"/>
    <w:rsid w:val="001844ED"/>
    <w:rsid w:val="002410FC"/>
    <w:rsid w:val="002874EE"/>
    <w:rsid w:val="002B5624"/>
    <w:rsid w:val="002D692D"/>
    <w:rsid w:val="0031521B"/>
    <w:rsid w:val="003572EE"/>
    <w:rsid w:val="003609C5"/>
    <w:rsid w:val="0037585D"/>
    <w:rsid w:val="003765E5"/>
    <w:rsid w:val="00394384"/>
    <w:rsid w:val="003C6D42"/>
    <w:rsid w:val="003D1BA1"/>
    <w:rsid w:val="003E040D"/>
    <w:rsid w:val="00413756"/>
    <w:rsid w:val="00422462"/>
    <w:rsid w:val="0043636A"/>
    <w:rsid w:val="00442B30"/>
    <w:rsid w:val="00454EC4"/>
    <w:rsid w:val="004D0E25"/>
    <w:rsid w:val="004D7290"/>
    <w:rsid w:val="004E5E8F"/>
    <w:rsid w:val="00550A16"/>
    <w:rsid w:val="005839D0"/>
    <w:rsid w:val="00584D63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3231A"/>
    <w:rsid w:val="00A72621"/>
    <w:rsid w:val="00A84F37"/>
    <w:rsid w:val="00AA6465"/>
    <w:rsid w:val="00AD2877"/>
    <w:rsid w:val="00AD5359"/>
    <w:rsid w:val="00AE6995"/>
    <w:rsid w:val="00B10F44"/>
    <w:rsid w:val="00B24B15"/>
    <w:rsid w:val="00B44ABC"/>
    <w:rsid w:val="00B46F51"/>
    <w:rsid w:val="00B6769D"/>
    <w:rsid w:val="00BA30BA"/>
    <w:rsid w:val="00BA72FD"/>
    <w:rsid w:val="00BB443E"/>
    <w:rsid w:val="00BE5213"/>
    <w:rsid w:val="00C03833"/>
    <w:rsid w:val="00C1535E"/>
    <w:rsid w:val="00C16CB7"/>
    <w:rsid w:val="00C24A6F"/>
    <w:rsid w:val="00C50ECD"/>
    <w:rsid w:val="00C62245"/>
    <w:rsid w:val="00C7214E"/>
    <w:rsid w:val="00C94BB4"/>
    <w:rsid w:val="00CB04CE"/>
    <w:rsid w:val="00CF4937"/>
    <w:rsid w:val="00D00300"/>
    <w:rsid w:val="00DB35BE"/>
    <w:rsid w:val="00DC7D53"/>
    <w:rsid w:val="00DE2868"/>
    <w:rsid w:val="00DE3F88"/>
    <w:rsid w:val="00DF07A7"/>
    <w:rsid w:val="00E14F02"/>
    <w:rsid w:val="00E52DF8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152F-73D9-4056-A364-B5D2B5BA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2-10T07:08:00Z</cp:lastPrinted>
  <dcterms:created xsi:type="dcterms:W3CDTF">2024-11-08T06:59:00Z</dcterms:created>
  <dcterms:modified xsi:type="dcterms:W3CDTF">2024-12-10T07:09:00Z</dcterms:modified>
</cp:coreProperties>
</file>